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F" w:rsidRDefault="00BC37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72pt;margin-top:-35.75pt;width:311.05pt;height:52.8pt;z-index:251658240" strokeweight="3pt">
            <v:shadow on="t" opacity=".5" offset="6pt,6pt"/>
            <v:textbox style="mso-next-textbox:#_x0000_s1070">
              <w:txbxContent>
                <w:p w:rsidR="00B84E96" w:rsidRPr="00804142" w:rsidRDefault="00804142" w:rsidP="00C639D1">
                  <w:pPr>
                    <w:shd w:val="clear" w:color="auto" w:fill="FF9900"/>
                    <w:rPr>
                      <w:sz w:val="60"/>
                      <w:szCs w:val="60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0A361B">
                    <w:rPr>
                      <w:sz w:val="72"/>
                      <w:szCs w:val="72"/>
                    </w:rPr>
                    <w:t>Een konij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3" style="position:absolute;margin-left:21pt;margin-top:-37.75pt;width:684pt;height:494.2pt;z-index:-251661312" strokeweight="6pt"/>
        </w:pict>
      </w:r>
      <w:r>
        <w:rPr>
          <w:noProof/>
        </w:rPr>
        <w:pict>
          <v:shape id="_x0000_s1064" type="#_x0000_t202" style="position:absolute;margin-left:43.35pt;margin-top:-35.75pt;width:307.65pt;height:52.8pt;z-index:251656192" strokeweight="3pt">
            <v:shadow on="t" opacity=".5" offset="6pt,6pt"/>
            <v:textbox style="mso-next-textbox:#_x0000_s1064">
              <w:txbxContent>
                <w:p w:rsidR="003752EF" w:rsidRPr="00B54D4B" w:rsidRDefault="0074201F" w:rsidP="00C639D1">
                  <w:pPr>
                    <w:shd w:val="clear" w:color="auto" w:fill="FF9900"/>
                    <w:rPr>
                      <w:b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156A14">
                    <w:rPr>
                      <w:sz w:val="72"/>
                      <w:szCs w:val="72"/>
                    </w:rPr>
                    <w:t xml:space="preserve">Een </w:t>
                  </w:r>
                  <w:r w:rsidR="003034A7">
                    <w:rPr>
                      <w:sz w:val="72"/>
                      <w:szCs w:val="72"/>
                    </w:rPr>
                    <w:t>paard</w:t>
                  </w:r>
                </w:p>
              </w:txbxContent>
            </v:textbox>
          </v:shape>
        </w:pict>
      </w:r>
      <w:r w:rsidR="0077541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351pt;margin-top:-29.7pt;width:0;height:121.55pt;z-index:251659264" o:connectortype="straight" stroked="f"/>
        </w:pict>
      </w:r>
    </w:p>
    <w:p w:rsidR="00747AB6" w:rsidRDefault="00804142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68" type="#_x0000_t10" style="position:absolute;margin-left:318.25pt;margin-top:267pt;width:9pt;height:27pt;flip:x;z-index:251661312" fillcolor="black"/>
        </w:pict>
      </w:r>
      <w:r>
        <w:rPr>
          <w:noProof/>
        </w:rPr>
        <w:pict>
          <v:shape id="_x0000_s1067" type="#_x0000_t10" style="position:absolute;margin-left:380.05pt;margin-top:267pt;width:9pt;height:27pt;flip:x;z-index:251663360" fillcolor="black"/>
        </w:pict>
      </w:r>
      <w:r>
        <w:rPr>
          <w:noProof/>
        </w:rPr>
        <w:pict>
          <v:shape id="_x0000_s1039" type="#_x0000_t202" style="position:absolute;margin-left:43.35pt;margin-top:3.25pt;width:307.65pt;height:439.4pt;z-index:251652096" strokeweight="3pt">
            <v:shadow on="t" opacity=".5" offset="6pt,6pt"/>
            <v:textbox style="mso-next-textbox:#_x0000_s1039">
              <w:txbxContent>
                <w:p w:rsidR="00C639D1" w:rsidRDefault="002E2F07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886200" cy="2606040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2606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6A14" w:rsidRDefault="00156A14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6A14" w:rsidRDefault="00156A14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6A14" w:rsidRPr="00D85CEF" w:rsidRDefault="00156A14" w:rsidP="00747AB6">
                  <w:pPr>
                    <w:rPr>
                      <w:sz w:val="40"/>
                      <w:szCs w:val="40"/>
                    </w:rPr>
                  </w:pPr>
                </w:p>
                <w:p w:rsidR="003E033A" w:rsidRDefault="002E2F07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3733800" cy="137160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39D1" w:rsidRDefault="002E2F07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3718560" cy="944880"/>
                        <wp:effectExtent l="19050" t="0" r="0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8560" cy="944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37E0">
        <w:rPr>
          <w:noProof/>
        </w:rPr>
        <w:pict>
          <v:shape id="_x0000_s1074" type="#_x0000_t202" style="position:absolute;margin-left:43.35pt;margin-top:201.25pt;width:307.65pt;height:54pt;z-index:251660288" strokeweight="3pt">
            <v:shadow on="t" opacity=".5" offset="6pt,6pt"/>
            <v:textbox style="mso-next-textbox:#_x0000_s1074">
              <w:txbxContent>
                <w:p w:rsidR="00156A14" w:rsidRPr="00B54D4B" w:rsidRDefault="0074201F" w:rsidP="00C639D1">
                  <w:pPr>
                    <w:shd w:val="clear" w:color="auto" w:fill="FF9900"/>
                    <w:rPr>
                      <w:b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0A361B" w:rsidRPr="00804142">
                    <w:rPr>
                      <w:sz w:val="60"/>
                      <w:szCs w:val="60"/>
                    </w:rPr>
                    <w:t>Eet: appels en gras</w:t>
                  </w:r>
                </w:p>
              </w:txbxContent>
            </v:textbox>
          </v:shape>
        </w:pict>
      </w:r>
      <w:r w:rsidR="00BC37E0">
        <w:rPr>
          <w:noProof/>
        </w:rPr>
        <w:pict>
          <v:shape id="_x0000_s1076" type="#_x0000_t202" style="position:absolute;margin-left:380.05pt;margin-top:201.25pt;width:303pt;height:54pt;z-index:251662336" strokeweight="3pt">
            <v:shadow on="t" opacity=".5" offset="6pt,6pt"/>
            <v:textbox style="mso-next-textbox:#_x0000_s1076">
              <w:txbxContent>
                <w:p w:rsidR="00322CFC" w:rsidRPr="00804142" w:rsidRDefault="0074201F" w:rsidP="00C639D1">
                  <w:pPr>
                    <w:shd w:val="clear" w:color="auto" w:fill="FF9900"/>
                    <w:rPr>
                      <w:sz w:val="60"/>
                      <w:szCs w:val="60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BC37E0" w:rsidRPr="00804142">
                    <w:rPr>
                      <w:sz w:val="60"/>
                      <w:szCs w:val="60"/>
                    </w:rPr>
                    <w:t>Eet:</w:t>
                  </w:r>
                  <w:r w:rsidR="00804142" w:rsidRPr="00804142">
                    <w:rPr>
                      <w:sz w:val="60"/>
                      <w:szCs w:val="60"/>
                    </w:rPr>
                    <w:t xml:space="preserve"> wortels en </w:t>
                  </w:r>
                  <w:r w:rsidR="00BC37E0" w:rsidRPr="00804142">
                    <w:rPr>
                      <w:sz w:val="60"/>
                      <w:szCs w:val="60"/>
                    </w:rPr>
                    <w:t xml:space="preserve">gras </w:t>
                  </w:r>
                </w:p>
              </w:txbxContent>
            </v:textbox>
          </v:shape>
        </w:pict>
      </w:r>
      <w:r w:rsidR="00156A14">
        <w:rPr>
          <w:noProof/>
        </w:rPr>
        <w:pict>
          <v:shape id="_x0000_s1040" type="#_x0000_t202" style="position:absolute;margin-left:372pt;margin-top:3.25pt;width:311.05pt;height:439.4pt;z-index:251653120" strokeweight="3pt">
            <v:shadow on="t" opacity=".5" offset="6pt,6pt"/>
            <v:textbox style="mso-next-textbox:#_x0000_s1040">
              <w:txbxContent>
                <w:p w:rsidR="00BC37E0" w:rsidRDefault="000A361B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="002E2F07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124200" cy="2529840"/>
                        <wp:effectExtent l="1905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0" cy="2529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37E0" w:rsidRDefault="00BC37E0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BC37E0" w:rsidRDefault="00BC37E0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156A14" w:rsidRDefault="00156A14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BC37E0" w:rsidRDefault="00BC37E0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3034A7" w:rsidRDefault="002E2F07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3733800" cy="1371600"/>
                        <wp:effectExtent l="19050" t="0" r="0" b="0"/>
                        <wp:docPr id="5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34A7" w:rsidRDefault="003034A7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3034A7" w:rsidRDefault="002E2F07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3718560" cy="868680"/>
                        <wp:effectExtent l="19050" t="0" r="0" b="0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856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34A7" w:rsidRDefault="003034A7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</w:p>
                <w:p w:rsidR="003E033A" w:rsidRPr="00C639D1" w:rsidRDefault="003E033A" w:rsidP="00156A14">
                  <w:pPr>
                    <w:ind w:left="708" w:firstLine="708"/>
                    <w:rPr>
                      <w:rFonts w:ascii="Arial" w:hAnsi="Arial" w:cs="Arial"/>
                      <w:b/>
                      <w:color w:val="4B4B4B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714C5">
        <w:rPr>
          <w:noProof/>
        </w:rPr>
        <w:pict>
          <v:line id="_x0000_s1051" style="position:absolute;z-index:251654144" from="351pt,45pt" to="351pt,45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00231C"/>
    <w:rsid w:val="00025638"/>
    <w:rsid w:val="000660EB"/>
    <w:rsid w:val="000976AB"/>
    <w:rsid w:val="000A361B"/>
    <w:rsid w:val="000C5D9E"/>
    <w:rsid w:val="00134028"/>
    <w:rsid w:val="00156A14"/>
    <w:rsid w:val="001975D3"/>
    <w:rsid w:val="001E66BA"/>
    <w:rsid w:val="001F22A1"/>
    <w:rsid w:val="001F54D4"/>
    <w:rsid w:val="0021136C"/>
    <w:rsid w:val="002E2F07"/>
    <w:rsid w:val="003034A7"/>
    <w:rsid w:val="00322CFC"/>
    <w:rsid w:val="00356AD7"/>
    <w:rsid w:val="003752EF"/>
    <w:rsid w:val="003E033A"/>
    <w:rsid w:val="00410395"/>
    <w:rsid w:val="00454B6F"/>
    <w:rsid w:val="004979B7"/>
    <w:rsid w:val="004D3D76"/>
    <w:rsid w:val="00680D8E"/>
    <w:rsid w:val="006C6692"/>
    <w:rsid w:val="006D2908"/>
    <w:rsid w:val="0074201F"/>
    <w:rsid w:val="00747AB6"/>
    <w:rsid w:val="00756E0B"/>
    <w:rsid w:val="0077541A"/>
    <w:rsid w:val="007B1044"/>
    <w:rsid w:val="007E2019"/>
    <w:rsid w:val="00804142"/>
    <w:rsid w:val="00815C26"/>
    <w:rsid w:val="00833858"/>
    <w:rsid w:val="008714C5"/>
    <w:rsid w:val="008D5480"/>
    <w:rsid w:val="00901E64"/>
    <w:rsid w:val="009B7C99"/>
    <w:rsid w:val="00A2425E"/>
    <w:rsid w:val="00AB36B6"/>
    <w:rsid w:val="00AC32EF"/>
    <w:rsid w:val="00B231C4"/>
    <w:rsid w:val="00B54D4B"/>
    <w:rsid w:val="00B84E96"/>
    <w:rsid w:val="00BC37E0"/>
    <w:rsid w:val="00BF254A"/>
    <w:rsid w:val="00C639D1"/>
    <w:rsid w:val="00C74CF9"/>
    <w:rsid w:val="00C75239"/>
    <w:rsid w:val="00CD3D17"/>
    <w:rsid w:val="00D85CEF"/>
    <w:rsid w:val="00E6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0B34-30C2-473B-A8DB-575792EB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04-21T17:27:00Z</dcterms:created>
  <dcterms:modified xsi:type="dcterms:W3CDTF">2013-04-21T17:27:00Z</dcterms:modified>
</cp:coreProperties>
</file>